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359A" w:rsidRDefault="00A1662E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лан учебно-методического издания </w:t>
      </w:r>
    </w:p>
    <w:p w:rsidR="00B1359A" w:rsidRDefault="00A1662E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Кафедр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а “Технология продуктов общественного питания” на 2026-27 учебный год.</w:t>
      </w:r>
    </w:p>
    <w:p w:rsidR="00B1359A" w:rsidRDefault="00B1359A"/>
    <w:tbl>
      <w:tblPr>
        <w:tblStyle w:val="a5"/>
        <w:tblW w:w="13920" w:type="dxa"/>
        <w:tblInd w:w="-1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45"/>
        <w:gridCol w:w="1980"/>
        <w:gridCol w:w="3015"/>
        <w:gridCol w:w="1995"/>
        <w:gridCol w:w="1995"/>
        <w:gridCol w:w="1995"/>
        <w:gridCol w:w="1995"/>
      </w:tblGrid>
      <w:tr w:rsidR="00B1359A">
        <w:tc>
          <w:tcPr>
            <w:tcW w:w="9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359A" w:rsidRDefault="00B135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359A" w:rsidRDefault="00A166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.И.О. автора</w:t>
            </w:r>
          </w:p>
        </w:tc>
        <w:tc>
          <w:tcPr>
            <w:tcW w:w="30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359A" w:rsidRDefault="00A166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учебно-методических работ с указанием специальности </w:t>
            </w:r>
          </w:p>
        </w:tc>
        <w:tc>
          <w:tcPr>
            <w:tcW w:w="19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359A" w:rsidRDefault="00A166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раткая аннотация </w:t>
            </w:r>
          </w:p>
        </w:tc>
        <w:tc>
          <w:tcPr>
            <w:tcW w:w="19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359A" w:rsidRDefault="00A166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ем уч.-изд., листов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.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359A" w:rsidRDefault="00A166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ираж</w:t>
            </w:r>
          </w:p>
        </w:tc>
        <w:tc>
          <w:tcPr>
            <w:tcW w:w="19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359A" w:rsidRDefault="00A166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ок представления в ИЦ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“ Техник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”</w:t>
            </w:r>
          </w:p>
        </w:tc>
      </w:tr>
      <w:tr w:rsidR="00B1359A">
        <w:tc>
          <w:tcPr>
            <w:tcW w:w="9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359A" w:rsidRDefault="00A166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359A" w:rsidRDefault="00A166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йгази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С.,</w:t>
            </w:r>
          </w:p>
          <w:p w:rsidR="00B1359A" w:rsidRDefault="00A166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ки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М.,</w:t>
            </w:r>
          </w:p>
          <w:p w:rsidR="00B1359A" w:rsidRDefault="00A166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ыдыргыч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Н.</w:t>
            </w:r>
          </w:p>
        </w:tc>
        <w:tc>
          <w:tcPr>
            <w:tcW w:w="30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359A" w:rsidRDefault="00A1662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40300 -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омду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мактануун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юштуру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а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дукцияны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яс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гытынд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уга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удентте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үчү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B1359A" w:rsidRPr="00E94619" w:rsidRDefault="00A1662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омду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мактану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шканаларынд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линарды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а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дитерди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зыктард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өндүрүүнүн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ясы</w:t>
            </w:r>
            <w:proofErr w:type="spellEnd"/>
            <w:r w:rsidR="00E946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E946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оюнча</w:t>
            </w:r>
            <w:proofErr w:type="spellEnd"/>
            <w:r w:rsidR="00E946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E946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сулдук</w:t>
            </w:r>
            <w:proofErr w:type="spellEnd"/>
            <w:r w:rsidR="00E946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E946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лдонмо</w:t>
            </w:r>
            <w:proofErr w:type="spellEnd"/>
          </w:p>
        </w:tc>
        <w:tc>
          <w:tcPr>
            <w:tcW w:w="19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4619" w:rsidRPr="00E94619" w:rsidRDefault="00E94619" w:rsidP="00E946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у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сулду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рсотмодо</w:t>
            </w:r>
            <w:proofErr w:type="spellEnd"/>
          </w:p>
          <w:p w:rsidR="00B1359A" w:rsidRDefault="00A1662E" w:rsidP="00E946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ндан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асалга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линарды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а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дитерди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зыктард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ярдоону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гизг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таптар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а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х</w:t>
            </w:r>
            <w:r w:rsidR="00E94619">
              <w:rPr>
                <w:rFonts w:ascii="Times New Roman" w:eastAsia="Times New Roman" w:hAnsi="Times New Roman" w:cs="Times New Roman"/>
                <w:sz w:val="24"/>
                <w:szCs w:val="24"/>
              </w:rPr>
              <w:t>нологиялары</w:t>
            </w:r>
            <w:proofErr w:type="spellEnd"/>
            <w:r w:rsidR="00E946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94619">
              <w:rPr>
                <w:rFonts w:ascii="Times New Roman" w:eastAsia="Times New Roman" w:hAnsi="Times New Roman" w:cs="Times New Roman"/>
                <w:sz w:val="24"/>
                <w:szCs w:val="24"/>
              </w:rPr>
              <w:t>каралат</w:t>
            </w:r>
            <w:proofErr w:type="spellEnd"/>
            <w:r w:rsidR="00E946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9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359A" w:rsidRPr="00E94619" w:rsidRDefault="00E946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  <w:t>80 б</w:t>
            </w:r>
          </w:p>
        </w:tc>
        <w:tc>
          <w:tcPr>
            <w:tcW w:w="19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359A" w:rsidRDefault="00A166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9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359A" w:rsidRDefault="00A166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26</w:t>
            </w:r>
          </w:p>
        </w:tc>
      </w:tr>
      <w:tr w:rsidR="00B1359A">
        <w:tc>
          <w:tcPr>
            <w:tcW w:w="9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359A" w:rsidRDefault="00A166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359A" w:rsidRDefault="00A166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тыбалди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М.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али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Н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йгази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.С.Шаршенали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.</w:t>
            </w:r>
          </w:p>
        </w:tc>
        <w:tc>
          <w:tcPr>
            <w:tcW w:w="30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359A" w:rsidRDefault="00A166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40300 -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омду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мактануун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юштуру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а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дукцияны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яс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гытынд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уга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удентте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үчү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“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зык-түлү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йк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ттары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оварды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ялы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ало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”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багыны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“</w:t>
            </w:r>
            <w:proofErr w:type="spellStart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Өсүмдүктө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лынга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зыктарды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паты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оварды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ехнологиялы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ало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”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өлүмү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юнч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абораториялы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штерд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ткарууг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улду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өрсөтмө</w:t>
            </w:r>
            <w:proofErr w:type="spellEnd"/>
          </w:p>
        </w:tc>
        <w:tc>
          <w:tcPr>
            <w:tcW w:w="19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359A" w:rsidRDefault="00A1662E" w:rsidP="00E946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Өсүмдүктөрдө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лынга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зыктар</w:t>
            </w:r>
            <w:proofErr w:type="spellEnd"/>
            <w:r w:rsidR="00E94619"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  <w:t>д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паты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оварды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а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ялы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алоону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кмалар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азылга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359A" w:rsidRDefault="00A166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E94619">
              <w:rPr>
                <w:rFonts w:ascii="Times New Roman" w:eastAsia="Times New Roman" w:hAnsi="Times New Roman" w:cs="Times New Roman"/>
                <w:sz w:val="24"/>
                <w:szCs w:val="24"/>
              </w:rPr>
              <w:t>5 б</w:t>
            </w:r>
          </w:p>
        </w:tc>
        <w:tc>
          <w:tcPr>
            <w:tcW w:w="19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359A" w:rsidRDefault="00E946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9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359A" w:rsidRDefault="00A166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2026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ыл</w:t>
            </w:r>
            <w:proofErr w:type="spellEnd"/>
          </w:p>
        </w:tc>
      </w:tr>
      <w:tr w:rsidR="00B1359A">
        <w:tc>
          <w:tcPr>
            <w:tcW w:w="9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359A" w:rsidRDefault="00A166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3 </w:t>
            </w:r>
          </w:p>
        </w:tc>
        <w:tc>
          <w:tcPr>
            <w:tcW w:w="1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359A" w:rsidRDefault="00A166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тыбалди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М.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ки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ыдыргыч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Н.</w:t>
            </w:r>
          </w:p>
        </w:tc>
        <w:tc>
          <w:tcPr>
            <w:tcW w:w="30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359A" w:rsidRDefault="00A1662E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40300 -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омду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мактануун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юштуру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а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дукцияны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яс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гытынд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уга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удентте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үчү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омду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мактануудаг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мак-аш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йк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ттарыны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а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зыктарыны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паты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ыктоону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кмалар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баг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юнч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улду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өрсөтмө</w:t>
            </w:r>
            <w:proofErr w:type="spellEnd"/>
          </w:p>
        </w:tc>
        <w:tc>
          <w:tcPr>
            <w:tcW w:w="19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359A" w:rsidRDefault="00A1662E" w:rsidP="00E946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улду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өрсөтмөдө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мак-аш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йк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ттарыны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а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зыктарыны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паты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ыкто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донулууч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кмаларды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өрсөтүлгөн</w:t>
            </w:r>
            <w:proofErr w:type="spellEnd"/>
          </w:p>
        </w:tc>
        <w:tc>
          <w:tcPr>
            <w:tcW w:w="19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359A" w:rsidRDefault="00B135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359A" w:rsidRPr="00E94619" w:rsidRDefault="00E946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  <w:t>50</w:t>
            </w:r>
          </w:p>
        </w:tc>
        <w:tc>
          <w:tcPr>
            <w:tcW w:w="19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359A" w:rsidRDefault="00A166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2026 ж</w:t>
            </w:r>
          </w:p>
        </w:tc>
      </w:tr>
      <w:tr w:rsidR="00B1359A">
        <w:tc>
          <w:tcPr>
            <w:tcW w:w="9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359A" w:rsidRDefault="00A166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359A" w:rsidRDefault="00A166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шо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.Р.,</w:t>
            </w:r>
          </w:p>
          <w:p w:rsidR="00B1359A" w:rsidRDefault="00B135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1359A" w:rsidRDefault="00A166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тыбалди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М.,</w:t>
            </w:r>
          </w:p>
          <w:p w:rsidR="00B1359A" w:rsidRDefault="00A166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мангелди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Н.</w:t>
            </w:r>
          </w:p>
        </w:tc>
        <w:tc>
          <w:tcPr>
            <w:tcW w:w="30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359A" w:rsidRDefault="00A1662E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40300 -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омду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мактануун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юштуру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а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дукцияны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яс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гытынд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уга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удентте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үчү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мактануудаг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зиологияс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баг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юнч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калы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донмо</w:t>
            </w:r>
            <w:proofErr w:type="spellEnd"/>
          </w:p>
        </w:tc>
        <w:tc>
          <w:tcPr>
            <w:tcW w:w="19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359A" w:rsidRPr="00E94619" w:rsidRDefault="00A1662E" w:rsidP="00E946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мактанууну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зиологияс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сциплинас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юнч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калы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94619"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  <w:t xml:space="preserve">усулдук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өрсөтмөлө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94619"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  <w:t>камтылган</w:t>
            </w:r>
          </w:p>
        </w:tc>
        <w:tc>
          <w:tcPr>
            <w:tcW w:w="19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359A" w:rsidRDefault="00E946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 бет</w:t>
            </w:r>
          </w:p>
        </w:tc>
        <w:tc>
          <w:tcPr>
            <w:tcW w:w="19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359A" w:rsidRDefault="00A166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9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359A" w:rsidRDefault="00A166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,  2026</w:t>
            </w:r>
            <w:proofErr w:type="gramEnd"/>
          </w:p>
        </w:tc>
      </w:tr>
      <w:tr w:rsidR="00B1359A">
        <w:tc>
          <w:tcPr>
            <w:tcW w:w="9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359A" w:rsidRDefault="00A166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359A" w:rsidRDefault="00A166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ки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М.,</w:t>
            </w:r>
          </w:p>
          <w:p w:rsidR="00B1359A" w:rsidRDefault="00A166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тыбалди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М., </w:t>
            </w:r>
          </w:p>
          <w:p w:rsidR="00B1359A" w:rsidRDefault="00A166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аали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Н., </w:t>
            </w:r>
          </w:p>
          <w:p w:rsidR="00B1359A" w:rsidRDefault="00A166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аршенали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.С.</w:t>
            </w:r>
          </w:p>
        </w:tc>
        <w:tc>
          <w:tcPr>
            <w:tcW w:w="30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359A" w:rsidRDefault="00A1662E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740300 -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омду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мактануун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юштуру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а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дукцияны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ехнологияс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гытынд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уга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удентте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үчү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утту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а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т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лди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мактард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ярдо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яс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баг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юнч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кциялы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донмо</w:t>
            </w:r>
            <w:proofErr w:type="spellEnd"/>
          </w:p>
        </w:tc>
        <w:tc>
          <w:tcPr>
            <w:tcW w:w="19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359A" w:rsidRDefault="00A1662E" w:rsidP="00E946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у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т</w:t>
            </w:r>
            <w:proofErr w:type="spellEnd"/>
            <w:r w:rsidR="00E94619"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лтту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а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анбап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мак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шт</w:t>
            </w:r>
            <w:r w:rsidR="00E94619">
              <w:rPr>
                <w:rFonts w:ascii="Times New Roman" w:eastAsia="Times New Roman" w:hAnsi="Times New Roman" w:cs="Times New Roman"/>
                <w:sz w:val="24"/>
                <w:szCs w:val="24"/>
              </w:rPr>
              <w:t>арды</w:t>
            </w:r>
            <w:proofErr w:type="spellEnd"/>
            <w:r w:rsidR="00E946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94619">
              <w:rPr>
                <w:rFonts w:ascii="Times New Roman" w:eastAsia="Times New Roman" w:hAnsi="Times New Roman" w:cs="Times New Roman"/>
                <w:sz w:val="24"/>
                <w:szCs w:val="24"/>
              </w:rPr>
              <w:t>даярдоо</w:t>
            </w:r>
            <w:proofErr w:type="spellEnd"/>
            <w:r w:rsidR="00E946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94619">
              <w:rPr>
                <w:rFonts w:ascii="Times New Roman" w:eastAsia="Times New Roman" w:hAnsi="Times New Roman" w:cs="Times New Roman"/>
                <w:sz w:val="24"/>
                <w:szCs w:val="24"/>
              </w:rPr>
              <w:t>боюнча</w:t>
            </w:r>
            <w:proofErr w:type="spellEnd"/>
            <w:r w:rsidR="00E946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94619">
              <w:rPr>
                <w:rFonts w:ascii="Times New Roman" w:eastAsia="Times New Roman" w:hAnsi="Times New Roman" w:cs="Times New Roman"/>
                <w:sz w:val="24"/>
                <w:szCs w:val="24"/>
              </w:rPr>
              <w:t>лекциялар</w:t>
            </w:r>
            <w:proofErr w:type="spellEnd"/>
            <w:r w:rsidR="00E946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94619">
              <w:rPr>
                <w:rFonts w:ascii="Times New Roman" w:eastAsia="Times New Roman" w:hAnsi="Times New Roman" w:cs="Times New Roman"/>
                <w:sz w:val="24"/>
                <w:szCs w:val="24"/>
              </w:rPr>
              <w:t>камтылган</w:t>
            </w:r>
            <w:proofErr w:type="spellEnd"/>
          </w:p>
        </w:tc>
        <w:tc>
          <w:tcPr>
            <w:tcW w:w="19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359A" w:rsidRPr="00E94619" w:rsidRDefault="00E94619" w:rsidP="00E946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  <w:t xml:space="preserve"> б</w:t>
            </w:r>
          </w:p>
        </w:tc>
        <w:tc>
          <w:tcPr>
            <w:tcW w:w="19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359A" w:rsidRDefault="00A166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9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359A" w:rsidRDefault="00A166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2026 ж</w:t>
            </w:r>
          </w:p>
        </w:tc>
      </w:tr>
      <w:tr w:rsidR="00B1359A">
        <w:tc>
          <w:tcPr>
            <w:tcW w:w="9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359A" w:rsidRDefault="00A166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359A" w:rsidRDefault="00A166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али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Н.</w:t>
            </w:r>
          </w:p>
          <w:p w:rsidR="00B1359A" w:rsidRDefault="00A166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ки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М.</w:t>
            </w:r>
          </w:p>
          <w:p w:rsidR="00B1359A" w:rsidRDefault="00A166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дыргыч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Н.</w:t>
            </w:r>
          </w:p>
        </w:tc>
        <w:tc>
          <w:tcPr>
            <w:tcW w:w="30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359A" w:rsidRDefault="00A1662E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40300 - Технология производства продуктов общественного питания</w:t>
            </w:r>
          </w:p>
        </w:tc>
        <w:tc>
          <w:tcPr>
            <w:tcW w:w="19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359A" w:rsidRDefault="00A166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ческие указания по выполнению практических работ по дисциплине “Санитария и гигиена питания на ПОП”</w:t>
            </w:r>
          </w:p>
        </w:tc>
        <w:tc>
          <w:tcPr>
            <w:tcW w:w="19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359A" w:rsidRDefault="00E946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 стр.</w:t>
            </w:r>
          </w:p>
        </w:tc>
        <w:tc>
          <w:tcPr>
            <w:tcW w:w="19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359A" w:rsidRDefault="00A166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9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359A" w:rsidRDefault="00A166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26</w:t>
            </w:r>
          </w:p>
        </w:tc>
      </w:tr>
      <w:tr w:rsidR="00B1359A">
        <w:tc>
          <w:tcPr>
            <w:tcW w:w="9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359A" w:rsidRDefault="00A166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359A" w:rsidRDefault="00A166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али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Н.</w:t>
            </w:r>
          </w:p>
          <w:p w:rsidR="00B1359A" w:rsidRDefault="00A166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ыдыргыч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Н.</w:t>
            </w:r>
          </w:p>
          <w:p w:rsidR="00B1359A" w:rsidRDefault="00A166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ки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М.</w:t>
            </w:r>
          </w:p>
        </w:tc>
        <w:tc>
          <w:tcPr>
            <w:tcW w:w="30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359A" w:rsidRDefault="00A1662E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40300 - Технология производства продуктов общественного питания</w:t>
            </w:r>
          </w:p>
        </w:tc>
        <w:tc>
          <w:tcPr>
            <w:tcW w:w="19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359A" w:rsidRDefault="00A1662E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ческие указания по выполнению практических работ по дисциплине “Учет на ПОП”</w:t>
            </w:r>
          </w:p>
        </w:tc>
        <w:tc>
          <w:tcPr>
            <w:tcW w:w="19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359A" w:rsidRPr="00E94619" w:rsidRDefault="00E946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  <w:t>48 стр</w:t>
            </w:r>
          </w:p>
        </w:tc>
        <w:tc>
          <w:tcPr>
            <w:tcW w:w="19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359A" w:rsidRDefault="00A166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9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359A" w:rsidRDefault="00A166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26</w:t>
            </w:r>
          </w:p>
        </w:tc>
      </w:tr>
      <w:tr w:rsidR="00B1359A">
        <w:tc>
          <w:tcPr>
            <w:tcW w:w="9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359A" w:rsidRDefault="00A166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359A" w:rsidRDefault="00A166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ыдыргыч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Н.</w:t>
            </w:r>
          </w:p>
          <w:p w:rsidR="00B1359A" w:rsidRDefault="00A166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али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М.,</w:t>
            </w:r>
          </w:p>
          <w:p w:rsidR="00B1359A" w:rsidRDefault="00A166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ки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М.,</w:t>
            </w:r>
          </w:p>
          <w:p w:rsidR="00B1359A" w:rsidRDefault="00A166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йгази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М.</w:t>
            </w:r>
          </w:p>
        </w:tc>
        <w:tc>
          <w:tcPr>
            <w:tcW w:w="30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359A" w:rsidRDefault="00A1662E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40300 - Технология производства продуктов общественного питания</w:t>
            </w:r>
          </w:p>
        </w:tc>
        <w:tc>
          <w:tcPr>
            <w:tcW w:w="19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359A" w:rsidRDefault="00A1662E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тодические указания по выполнению практических работ по дисциплин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“Эффективность продаж на ПОП”</w:t>
            </w:r>
          </w:p>
        </w:tc>
        <w:tc>
          <w:tcPr>
            <w:tcW w:w="19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359A" w:rsidRPr="00E94619" w:rsidRDefault="00E94619" w:rsidP="00E9461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  <w:t xml:space="preserve"> стр.</w:t>
            </w:r>
          </w:p>
        </w:tc>
        <w:tc>
          <w:tcPr>
            <w:tcW w:w="19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359A" w:rsidRDefault="00A166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9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359A" w:rsidRDefault="00A1662E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26</w:t>
            </w:r>
          </w:p>
        </w:tc>
      </w:tr>
    </w:tbl>
    <w:p w:rsidR="00B1359A" w:rsidRDefault="00B1359A"/>
    <w:sectPr w:rsidR="00B1359A">
      <w:pgSz w:w="16834" w:h="11909" w:orient="landscape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  <w:embedRegular r:id="rId1" w:fontKey="{E4BC96B4-0AE3-4FB8-BE88-3C106B01BDA0}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  <w:embedRegular r:id="rId2" w:fontKey="{F254007C-D6DB-497C-A347-55206243262F}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  <w:embedRegular r:id="rId3" w:fontKey="{84FE4761-3FC4-4FCB-8C0D-61B51290AB9D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359A"/>
    <w:rsid w:val="00A00AD0"/>
    <w:rsid w:val="00A1662E"/>
    <w:rsid w:val="00B1359A"/>
    <w:rsid w:val="00B21ACD"/>
    <w:rsid w:val="00E94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CE00547-C28C-4D87-ADF5-6D1F7A6EA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iCs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A1662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1662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0DC438-811B-463A-94AD-59B319AB5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54</Words>
  <Characters>258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POP</dc:creator>
  <cp:lastModifiedBy>TPOP</cp:lastModifiedBy>
  <cp:revision>2</cp:revision>
  <cp:lastPrinted>2025-11-12T03:32:00Z</cp:lastPrinted>
  <dcterms:created xsi:type="dcterms:W3CDTF">2026-01-13T08:07:00Z</dcterms:created>
  <dcterms:modified xsi:type="dcterms:W3CDTF">2026-01-13T08:07:00Z</dcterms:modified>
</cp:coreProperties>
</file>